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062BB" w14:textId="77777777" w:rsidR="004063AC" w:rsidRDefault="00864EB0" w:rsidP="004063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0F2E1F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1B89C2B" w14:textId="77777777" w:rsidR="004063AC" w:rsidRPr="004063AC" w:rsidRDefault="004063AC" w:rsidP="004063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3AC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14:paraId="775A049E" w14:textId="77777777" w:rsidR="00A222F8" w:rsidRDefault="004063AC" w:rsidP="004063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4063AC">
        <w:rPr>
          <w:rFonts w:ascii="Times New Roman" w:eastAsia="Times New Roman" w:hAnsi="Times New Roman" w:cs="Times New Roman"/>
          <w:b/>
          <w:sz w:val="28"/>
          <w:szCs w:val="28"/>
        </w:rPr>
        <w:t xml:space="preserve">а участие в </w:t>
      </w:r>
      <w:r w:rsidR="002B4C5B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A222F8">
        <w:rPr>
          <w:rFonts w:ascii="Times New Roman" w:eastAsia="Times New Roman" w:hAnsi="Times New Roman" w:cs="Times New Roman"/>
          <w:b/>
          <w:sz w:val="28"/>
          <w:szCs w:val="28"/>
        </w:rPr>
        <w:t>узбасском к</w:t>
      </w:r>
      <w:r w:rsidRPr="004063AC">
        <w:rPr>
          <w:rFonts w:ascii="Times New Roman" w:eastAsia="Times New Roman" w:hAnsi="Times New Roman" w:cs="Times New Roman"/>
          <w:b/>
          <w:sz w:val="28"/>
          <w:szCs w:val="28"/>
        </w:rPr>
        <w:t>онкурсе кондитерского искусства</w:t>
      </w:r>
    </w:p>
    <w:p w14:paraId="5292F2E4" w14:textId="47EA01F6" w:rsidR="004063AC" w:rsidRDefault="004063AC" w:rsidP="004063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063AC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A222F8">
        <w:rPr>
          <w:rFonts w:ascii="Times New Roman" w:eastAsia="Times New Roman" w:hAnsi="Times New Roman" w:cs="Times New Roman"/>
          <w:b/>
          <w:sz w:val="28"/>
          <w:szCs w:val="28"/>
        </w:rPr>
        <w:t>Грани вкуса и мастерства»</w:t>
      </w:r>
    </w:p>
    <w:p w14:paraId="46E3DD6D" w14:textId="77777777" w:rsidR="00BC5352" w:rsidRPr="00BC5352" w:rsidRDefault="00BC5352" w:rsidP="004063AC">
      <w:pPr>
        <w:spacing w:after="0"/>
        <w:jc w:val="center"/>
        <w:rPr>
          <w:rFonts w:ascii="Times New Roman" w:eastAsia="Times New Roman" w:hAnsi="Times New Roman" w:cs="Times New Roman"/>
          <w:b/>
          <w:sz w:val="12"/>
          <w:szCs w:val="28"/>
          <w:lang w:val="en-US"/>
        </w:rPr>
      </w:pPr>
      <w:bookmarkStart w:id="0" w:name="_GoBack"/>
      <w:bookmarkEnd w:id="0"/>
    </w:p>
    <w:p w14:paraId="36980F6E" w14:textId="77777777" w:rsidR="00BC5352" w:rsidRDefault="004063AC" w:rsidP="00BC5352">
      <w:pPr>
        <w:tabs>
          <w:tab w:val="left" w:leader="underscore" w:pos="1020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4EB0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</w:t>
      </w:r>
      <w:r w:rsidR="0014423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A222F8">
        <w:rPr>
          <w:rFonts w:ascii="Times New Roman" w:eastAsia="Times New Roman" w:hAnsi="Times New Roman" w:cs="Times New Roman"/>
          <w:sz w:val="24"/>
          <w:szCs w:val="24"/>
        </w:rPr>
        <w:t xml:space="preserve"> город</w:t>
      </w:r>
      <w:r w:rsidR="0014423C">
        <w:rPr>
          <w:rFonts w:ascii="Times New Roman" w:eastAsia="Times New Roman" w:hAnsi="Times New Roman" w:cs="Times New Roman"/>
          <w:sz w:val="24"/>
          <w:szCs w:val="24"/>
        </w:rPr>
        <w:t>:</w:t>
      </w:r>
      <w:r w:rsidR="0065614C" w:rsidRPr="006561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521AD" w:rsidRPr="006521A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43C8532" w14:textId="1F3625AD" w:rsidR="0014423C" w:rsidRPr="006521AD" w:rsidRDefault="00BC5352" w:rsidP="00BC5352">
      <w:pPr>
        <w:tabs>
          <w:tab w:val="left" w:leader="underscore" w:pos="1020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521AD" w:rsidRPr="006521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</w:p>
    <w:p w14:paraId="1432BA8A" w14:textId="3734A5A0" w:rsidR="002B4C5B" w:rsidRPr="0065614C" w:rsidRDefault="002B4C5B" w:rsidP="00BC5352">
      <w:pPr>
        <w:tabs>
          <w:tab w:val="left" w:leader="underscore" w:pos="1020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организации (тел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0F2E1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0F2E1F">
        <w:rPr>
          <w:rFonts w:ascii="Times New Roman" w:eastAsia="Times New Roman" w:hAnsi="Times New Roman" w:cs="Times New Roman"/>
          <w:sz w:val="24"/>
          <w:szCs w:val="24"/>
        </w:rPr>
        <w:t>):</w:t>
      </w:r>
      <w:r w:rsidR="0065614C" w:rsidRPr="006561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521AD" w:rsidRPr="0065614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8712900" w14:textId="79C2BAB2" w:rsidR="002B4C5B" w:rsidRPr="0065614C" w:rsidRDefault="002B4C5B" w:rsidP="006521AD">
      <w:pPr>
        <w:tabs>
          <w:tab w:val="left" w:leader="underscore" w:pos="1020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ткая информация (визитная карточка) об организации</w:t>
      </w:r>
      <w:r w:rsidR="0065614C" w:rsidRPr="006561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521AD" w:rsidRPr="0065614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6017B32" w14:textId="71E00055" w:rsidR="006521AD" w:rsidRPr="0065614C" w:rsidRDefault="006521AD" w:rsidP="006521AD">
      <w:pPr>
        <w:tabs>
          <w:tab w:val="left" w:leader="underscore" w:pos="1020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14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979AE8C" w14:textId="0C29F978" w:rsidR="006521AD" w:rsidRPr="0065614C" w:rsidRDefault="006521AD" w:rsidP="006521AD">
      <w:pPr>
        <w:tabs>
          <w:tab w:val="left" w:leader="underscore" w:pos="1020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14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1542472" w14:textId="5406F790" w:rsidR="006521AD" w:rsidRPr="0065614C" w:rsidRDefault="006521AD" w:rsidP="006521AD">
      <w:pPr>
        <w:tabs>
          <w:tab w:val="left" w:leader="underscore" w:pos="1020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14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A543A76" w14:textId="7C5390F6" w:rsidR="006521AD" w:rsidRPr="0065614C" w:rsidRDefault="006521AD" w:rsidP="006521AD">
      <w:pPr>
        <w:tabs>
          <w:tab w:val="left" w:leader="underscore" w:pos="1020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14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0CC314F" w14:textId="64C00C27" w:rsidR="000F2E1F" w:rsidRDefault="004063AC" w:rsidP="006521AD">
      <w:pPr>
        <w:tabs>
          <w:tab w:val="left" w:leader="underscore" w:pos="1020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 участника</w:t>
      </w:r>
      <w:r w:rsidR="000F2E1F">
        <w:rPr>
          <w:rFonts w:ascii="Times New Roman" w:eastAsia="Times New Roman" w:hAnsi="Times New Roman" w:cs="Times New Roman"/>
          <w:sz w:val="24"/>
          <w:szCs w:val="24"/>
        </w:rPr>
        <w:t xml:space="preserve">, моб. </w:t>
      </w:r>
      <w:r w:rsidR="006521A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F2E1F">
        <w:rPr>
          <w:rFonts w:ascii="Times New Roman" w:eastAsia="Times New Roman" w:hAnsi="Times New Roman" w:cs="Times New Roman"/>
          <w:sz w:val="24"/>
          <w:szCs w:val="24"/>
        </w:rPr>
        <w:t>ел</w:t>
      </w:r>
      <w:r w:rsidR="006521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21A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04247C7" w14:textId="29C86A52" w:rsidR="006521AD" w:rsidRPr="006521AD" w:rsidRDefault="006521AD" w:rsidP="006521AD">
      <w:pPr>
        <w:tabs>
          <w:tab w:val="left" w:leader="underscore" w:pos="1020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724404C" w14:textId="3E813B1F" w:rsidR="00E300C6" w:rsidRDefault="00E300C6" w:rsidP="006521AD">
      <w:pPr>
        <w:shd w:val="clear" w:color="auto" w:fill="FFFFFF"/>
        <w:tabs>
          <w:tab w:val="left" w:leader="underscore" w:pos="1020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E300C6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Квалификация </w:t>
      </w:r>
      <w:r w:rsidR="00FC4E7F">
        <w:rPr>
          <w:rFonts w:ascii="Times New Roman" w:eastAsia="Times New Roman" w:hAnsi="Times New Roman" w:cs="Times New Roman"/>
          <w:color w:val="2D3038"/>
          <w:sz w:val="24"/>
          <w:szCs w:val="24"/>
        </w:rPr>
        <w:t>участника</w:t>
      </w:r>
      <w:r w:rsidRPr="00E300C6">
        <w:rPr>
          <w:rFonts w:ascii="Times New Roman" w:eastAsia="Times New Roman" w:hAnsi="Times New Roman" w:cs="Times New Roman"/>
          <w:color w:val="2D3038"/>
          <w:sz w:val="24"/>
          <w:szCs w:val="24"/>
        </w:rPr>
        <w:t>, стаж по данной работе</w:t>
      </w:r>
      <w:r w:rsidR="0065614C" w:rsidRPr="0065614C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  </w:t>
      </w:r>
      <w:r w:rsidR="006521AD">
        <w:rPr>
          <w:rFonts w:ascii="Times New Roman" w:eastAsia="Times New Roman" w:hAnsi="Times New Roman" w:cs="Times New Roman"/>
          <w:color w:val="2D3038"/>
          <w:sz w:val="24"/>
          <w:szCs w:val="24"/>
        </w:rPr>
        <w:tab/>
      </w:r>
    </w:p>
    <w:p w14:paraId="4393A53D" w14:textId="1236E1F7" w:rsidR="006521AD" w:rsidRDefault="006521AD" w:rsidP="006521AD">
      <w:pPr>
        <w:shd w:val="clear" w:color="auto" w:fill="FFFFFF"/>
        <w:tabs>
          <w:tab w:val="left" w:leader="underscore" w:pos="1020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>
        <w:rPr>
          <w:rFonts w:ascii="Times New Roman" w:eastAsia="Times New Roman" w:hAnsi="Times New Roman" w:cs="Times New Roman"/>
          <w:color w:val="2D3038"/>
          <w:sz w:val="24"/>
          <w:szCs w:val="24"/>
        </w:rPr>
        <w:tab/>
      </w:r>
    </w:p>
    <w:p w14:paraId="5E877B2C" w14:textId="0E8D3AE7" w:rsidR="006521AD" w:rsidRPr="00E300C6" w:rsidRDefault="006521AD" w:rsidP="006521AD">
      <w:pPr>
        <w:shd w:val="clear" w:color="auto" w:fill="FFFFFF"/>
        <w:tabs>
          <w:tab w:val="left" w:leader="underscore" w:pos="1020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>
        <w:rPr>
          <w:rFonts w:ascii="Times New Roman" w:eastAsia="Times New Roman" w:hAnsi="Times New Roman" w:cs="Times New Roman"/>
          <w:color w:val="2D3038"/>
          <w:sz w:val="24"/>
          <w:szCs w:val="24"/>
        </w:rPr>
        <w:tab/>
      </w:r>
    </w:p>
    <w:p w14:paraId="14C3578A" w14:textId="5B196351" w:rsidR="00E300C6" w:rsidRDefault="002B4C5B" w:rsidP="006521AD">
      <w:pPr>
        <w:tabs>
          <w:tab w:val="left" w:leader="underscore" w:pos="10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е звания</w:t>
      </w:r>
      <w:r w:rsidR="00DD3661" w:rsidRPr="00DD3661">
        <w:rPr>
          <w:rFonts w:ascii="Times New Roman" w:hAnsi="Times New Roman" w:cs="Times New Roman"/>
          <w:sz w:val="24"/>
          <w:szCs w:val="24"/>
        </w:rPr>
        <w:t xml:space="preserve">, награды, поощрения </w:t>
      </w:r>
    </w:p>
    <w:p w14:paraId="78040B7D" w14:textId="4E39BE49" w:rsidR="006521AD" w:rsidRDefault="006521AD" w:rsidP="006521AD">
      <w:pPr>
        <w:tabs>
          <w:tab w:val="left" w:leader="underscore" w:pos="10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845C45F" w14:textId="478B3FC9" w:rsidR="006521AD" w:rsidRPr="00DD3661" w:rsidRDefault="006521AD" w:rsidP="006521AD">
      <w:pPr>
        <w:tabs>
          <w:tab w:val="left" w:leader="underscore" w:pos="1020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814DD1" w14:textId="7EC5E2DC" w:rsidR="004063AC" w:rsidRDefault="0014423C" w:rsidP="006521AD">
      <w:pPr>
        <w:tabs>
          <w:tab w:val="left" w:leader="underscore" w:pos="1020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№1.  Название </w:t>
      </w:r>
      <w:r w:rsidR="004063AC" w:rsidRPr="00864EB0">
        <w:rPr>
          <w:rFonts w:ascii="Times New Roman" w:eastAsia="Times New Roman" w:hAnsi="Times New Roman" w:cs="Times New Roman"/>
          <w:sz w:val="24"/>
          <w:szCs w:val="24"/>
        </w:rPr>
        <w:t>изделий, краткая характеристика</w:t>
      </w:r>
      <w:r w:rsidR="0065614C" w:rsidRPr="006561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521A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21D2C5" w14:textId="559F9925" w:rsidR="006521AD" w:rsidRDefault="006521AD" w:rsidP="006521AD">
      <w:pPr>
        <w:tabs>
          <w:tab w:val="left" w:leader="underscore" w:pos="1020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6C30884" w14:textId="632A9541" w:rsidR="006521AD" w:rsidRDefault="006521AD" w:rsidP="006521AD">
      <w:pPr>
        <w:tabs>
          <w:tab w:val="left" w:leader="underscore" w:pos="1020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3ACCEA1" w14:textId="477FE588" w:rsidR="006521AD" w:rsidRDefault="006521AD" w:rsidP="006521AD">
      <w:pPr>
        <w:tabs>
          <w:tab w:val="left" w:leader="underscore" w:pos="1020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0957397" w14:textId="508031E2" w:rsidR="006521AD" w:rsidRDefault="006521AD" w:rsidP="006521AD">
      <w:pPr>
        <w:tabs>
          <w:tab w:val="left" w:leader="underscore" w:pos="1020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106969F" w14:textId="54CD44B3" w:rsidR="006521AD" w:rsidRDefault="006521AD" w:rsidP="006521AD">
      <w:pPr>
        <w:tabs>
          <w:tab w:val="left" w:leader="underscore" w:pos="1020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1D1794B" w14:textId="3C270C29" w:rsidR="006521AD" w:rsidRDefault="006521AD" w:rsidP="006521AD">
      <w:pPr>
        <w:tabs>
          <w:tab w:val="left" w:leader="underscore" w:pos="1020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5272784" w14:textId="089D0085" w:rsidR="0014423C" w:rsidRDefault="0014423C" w:rsidP="006521AD">
      <w:pPr>
        <w:tabs>
          <w:tab w:val="left" w:leader="underscore" w:pos="1020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№2.  Название </w:t>
      </w:r>
      <w:r w:rsidRPr="00864EB0">
        <w:rPr>
          <w:rFonts w:ascii="Times New Roman" w:eastAsia="Times New Roman" w:hAnsi="Times New Roman" w:cs="Times New Roman"/>
          <w:sz w:val="24"/>
          <w:szCs w:val="24"/>
        </w:rPr>
        <w:t>изделий, краткая характеристика</w:t>
      </w:r>
      <w:r w:rsidR="0065614C" w:rsidRPr="006561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521A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672DE08" w14:textId="31EEA223" w:rsidR="006521AD" w:rsidRPr="006521AD" w:rsidRDefault="006521AD" w:rsidP="006521AD">
      <w:pPr>
        <w:tabs>
          <w:tab w:val="left" w:leader="underscore" w:pos="1020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1A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ACED40F" w14:textId="5BAA17E4" w:rsidR="006521AD" w:rsidRPr="006521AD" w:rsidRDefault="006521AD" w:rsidP="006521AD">
      <w:pPr>
        <w:tabs>
          <w:tab w:val="left" w:leader="underscore" w:pos="1020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1A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7637ADE" w14:textId="2E6D65D9" w:rsidR="006521AD" w:rsidRDefault="006521AD" w:rsidP="006521AD">
      <w:pPr>
        <w:tabs>
          <w:tab w:val="left" w:leader="underscore" w:pos="1020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1A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E90F72" w14:textId="49026B8B" w:rsidR="006521AD" w:rsidRDefault="006521AD" w:rsidP="006521AD">
      <w:pPr>
        <w:tabs>
          <w:tab w:val="left" w:leader="underscore" w:pos="1020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CE4993F" w14:textId="68D7F959" w:rsidR="006521AD" w:rsidRDefault="006521AD" w:rsidP="006521AD">
      <w:pPr>
        <w:tabs>
          <w:tab w:val="left" w:leader="underscore" w:pos="1020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085C817" w14:textId="6759DE63" w:rsidR="006521AD" w:rsidRPr="006521AD" w:rsidRDefault="006521AD" w:rsidP="006521AD">
      <w:pPr>
        <w:tabs>
          <w:tab w:val="left" w:leader="underscore" w:pos="1020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C119105" w14:textId="77777777" w:rsidR="006521AD" w:rsidRDefault="006521AD" w:rsidP="006521AD">
      <w:pPr>
        <w:tabs>
          <w:tab w:val="left" w:leader="underscore" w:pos="1020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5EAC36" w14:textId="0A29A5B1" w:rsidR="000F2E1F" w:rsidRPr="002B4C5B" w:rsidRDefault="000F2E1F" w:rsidP="006521AD">
      <w:pPr>
        <w:tabs>
          <w:tab w:val="left" w:leader="underscore" w:pos="10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21AD">
        <w:rPr>
          <w:rFonts w:ascii="Times New Roman" w:eastAsia="Times New Roman" w:hAnsi="Times New Roman" w:cs="Times New Roman"/>
          <w:sz w:val="24"/>
          <w:szCs w:val="24"/>
        </w:rPr>
        <w:t>Подпись руководителя</w:t>
      </w:r>
      <w:r w:rsidR="00656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6521AD" w:rsidRPr="006521AD">
        <w:rPr>
          <w:rFonts w:ascii="Times New Roman" w:eastAsia="Times New Roman" w:hAnsi="Times New Roman" w:cs="Times New Roman"/>
          <w:sz w:val="24"/>
          <w:szCs w:val="24"/>
        </w:rPr>
        <w:tab/>
      </w:r>
      <w:r w:rsidRPr="002B4C5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015F12" w14:textId="77777777" w:rsidR="007B562F" w:rsidRPr="00885988" w:rsidRDefault="000F2E1F" w:rsidP="008859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  <w:r w:rsidRPr="000F2E1F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дата </w:t>
      </w:r>
      <w:r w:rsidRPr="000F2E1F">
        <w:rPr>
          <w:rFonts w:ascii="Times New Roman" w:hAnsi="Times New Roman" w:cs="Times New Roman"/>
        </w:rPr>
        <w:t>«</w:t>
      </w:r>
      <w:r w:rsidR="00105D56" w:rsidRPr="000F2E1F">
        <w:rPr>
          <w:rFonts w:ascii="Times New Roman" w:hAnsi="Times New Roman" w:cs="Times New Roman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0F2E1F">
        <w:rPr>
          <w:rFonts w:ascii="Times New Roman" w:hAnsi="Times New Roman" w:cs="Times New Roman"/>
        </w:rPr>
        <w:instrText xml:space="preserve"> FORMTEXT </w:instrText>
      </w:r>
      <w:r w:rsidR="00105D56" w:rsidRPr="000F2E1F">
        <w:rPr>
          <w:rFonts w:ascii="Times New Roman" w:hAnsi="Times New Roman" w:cs="Times New Roman"/>
        </w:rPr>
      </w:r>
      <w:r w:rsidR="00105D56" w:rsidRPr="000F2E1F">
        <w:rPr>
          <w:rFonts w:ascii="Times New Roman" w:hAnsi="Times New Roman" w:cs="Times New Roman"/>
        </w:rPr>
        <w:fldChar w:fldCharType="separate"/>
      </w:r>
      <w:r w:rsidRPr="000F2E1F">
        <w:rPr>
          <w:rFonts w:ascii="Times New Roman" w:hAnsi="Times New Roman" w:cs="Times New Roman"/>
          <w:noProof/>
        </w:rPr>
        <w:t> </w:t>
      </w:r>
      <w:r w:rsidRPr="000F2E1F">
        <w:rPr>
          <w:rFonts w:ascii="Times New Roman" w:hAnsi="Times New Roman" w:cs="Times New Roman"/>
          <w:noProof/>
        </w:rPr>
        <w:t> </w:t>
      </w:r>
      <w:r w:rsidRPr="000F2E1F">
        <w:rPr>
          <w:rFonts w:ascii="Times New Roman" w:hAnsi="Times New Roman" w:cs="Times New Roman"/>
          <w:noProof/>
        </w:rPr>
        <w:t> </w:t>
      </w:r>
      <w:r w:rsidRPr="000F2E1F">
        <w:rPr>
          <w:rFonts w:ascii="Times New Roman" w:hAnsi="Times New Roman" w:cs="Times New Roman"/>
          <w:noProof/>
        </w:rPr>
        <w:t> </w:t>
      </w:r>
      <w:r w:rsidRPr="000F2E1F">
        <w:rPr>
          <w:rFonts w:ascii="Times New Roman" w:hAnsi="Times New Roman" w:cs="Times New Roman"/>
          <w:noProof/>
        </w:rPr>
        <w:t> </w:t>
      </w:r>
      <w:r w:rsidR="00105D56" w:rsidRPr="000F2E1F">
        <w:rPr>
          <w:rFonts w:ascii="Times New Roman" w:hAnsi="Times New Roman" w:cs="Times New Roman"/>
        </w:rPr>
        <w:fldChar w:fldCharType="end"/>
      </w:r>
      <w:r w:rsidRPr="000F2E1F">
        <w:rPr>
          <w:rFonts w:ascii="Times New Roman" w:hAnsi="Times New Roman" w:cs="Times New Roman"/>
        </w:rPr>
        <w:t xml:space="preserve">» </w:t>
      </w:r>
      <w:r w:rsidR="00105D56" w:rsidRPr="000F2E1F">
        <w:rPr>
          <w:rFonts w:ascii="Times New Roman" w:hAnsi="Times New Roman" w:cs="Times New Roman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0F2E1F">
        <w:rPr>
          <w:rFonts w:ascii="Times New Roman" w:hAnsi="Times New Roman" w:cs="Times New Roman"/>
        </w:rPr>
        <w:instrText xml:space="preserve"> FORMTEXT </w:instrText>
      </w:r>
      <w:r w:rsidR="00105D56" w:rsidRPr="000F2E1F">
        <w:rPr>
          <w:rFonts w:ascii="Times New Roman" w:hAnsi="Times New Roman" w:cs="Times New Roman"/>
        </w:rPr>
      </w:r>
      <w:r w:rsidR="00105D56" w:rsidRPr="000F2E1F">
        <w:rPr>
          <w:rFonts w:ascii="Times New Roman" w:hAnsi="Times New Roman" w:cs="Times New Roman"/>
        </w:rPr>
        <w:fldChar w:fldCharType="separate"/>
      </w:r>
      <w:r w:rsidRPr="000F2E1F">
        <w:rPr>
          <w:rFonts w:ascii="Times New Roman" w:hAnsi="Times New Roman" w:cs="Times New Roman"/>
          <w:noProof/>
        </w:rPr>
        <w:t> </w:t>
      </w:r>
      <w:r w:rsidRPr="000F2E1F">
        <w:rPr>
          <w:rFonts w:ascii="Times New Roman" w:hAnsi="Times New Roman" w:cs="Times New Roman"/>
          <w:noProof/>
        </w:rPr>
        <w:t> </w:t>
      </w:r>
      <w:r w:rsidRPr="000F2E1F">
        <w:rPr>
          <w:rFonts w:ascii="Times New Roman" w:hAnsi="Times New Roman" w:cs="Times New Roman"/>
          <w:noProof/>
        </w:rPr>
        <w:t> </w:t>
      </w:r>
      <w:r w:rsidRPr="000F2E1F">
        <w:rPr>
          <w:rFonts w:ascii="Times New Roman" w:hAnsi="Times New Roman" w:cs="Times New Roman"/>
          <w:noProof/>
        </w:rPr>
        <w:t> </w:t>
      </w:r>
      <w:r w:rsidRPr="000F2E1F">
        <w:rPr>
          <w:rFonts w:ascii="Times New Roman" w:hAnsi="Times New Roman" w:cs="Times New Roman"/>
          <w:noProof/>
        </w:rPr>
        <w:t> </w:t>
      </w:r>
      <w:r w:rsidR="00105D56" w:rsidRPr="000F2E1F">
        <w:rPr>
          <w:rFonts w:ascii="Times New Roman" w:hAnsi="Times New Roman" w:cs="Times New Roman"/>
        </w:rPr>
        <w:fldChar w:fldCharType="end"/>
      </w:r>
      <w:r w:rsidRPr="000F2E1F">
        <w:rPr>
          <w:rFonts w:ascii="Times New Roman" w:hAnsi="Times New Roman" w:cs="Times New Roman"/>
        </w:rPr>
        <w:t xml:space="preserve"> 20</w:t>
      </w:r>
      <w:r w:rsidR="00105D56" w:rsidRPr="000F2E1F">
        <w:rPr>
          <w:rFonts w:ascii="Times New Roman" w:hAnsi="Times New Roman" w:cs="Times New Roman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0F2E1F">
        <w:rPr>
          <w:rFonts w:ascii="Times New Roman" w:hAnsi="Times New Roman" w:cs="Times New Roman"/>
        </w:rPr>
        <w:instrText xml:space="preserve"> FORMTEXT </w:instrText>
      </w:r>
      <w:r w:rsidR="00105D56" w:rsidRPr="000F2E1F">
        <w:rPr>
          <w:rFonts w:ascii="Times New Roman" w:hAnsi="Times New Roman" w:cs="Times New Roman"/>
        </w:rPr>
      </w:r>
      <w:r w:rsidR="00105D56" w:rsidRPr="000F2E1F">
        <w:rPr>
          <w:rFonts w:ascii="Times New Roman" w:hAnsi="Times New Roman" w:cs="Times New Roman"/>
        </w:rPr>
        <w:fldChar w:fldCharType="separate"/>
      </w:r>
      <w:r w:rsidRPr="000F2E1F">
        <w:rPr>
          <w:rFonts w:ascii="Times New Roman" w:hAnsi="Times New Roman" w:cs="Times New Roman"/>
          <w:noProof/>
        </w:rPr>
        <w:t> </w:t>
      </w:r>
      <w:r w:rsidRPr="000F2E1F">
        <w:rPr>
          <w:rFonts w:ascii="Times New Roman" w:hAnsi="Times New Roman" w:cs="Times New Roman"/>
          <w:noProof/>
        </w:rPr>
        <w:t> </w:t>
      </w:r>
      <w:r w:rsidRPr="000F2E1F">
        <w:rPr>
          <w:rFonts w:ascii="Times New Roman" w:hAnsi="Times New Roman" w:cs="Times New Roman"/>
          <w:noProof/>
        </w:rPr>
        <w:t> </w:t>
      </w:r>
      <w:r w:rsidRPr="000F2E1F">
        <w:rPr>
          <w:rFonts w:ascii="Times New Roman" w:hAnsi="Times New Roman" w:cs="Times New Roman"/>
          <w:noProof/>
        </w:rPr>
        <w:t> </w:t>
      </w:r>
      <w:r w:rsidRPr="000F2E1F">
        <w:rPr>
          <w:rFonts w:ascii="Times New Roman" w:hAnsi="Times New Roman" w:cs="Times New Roman"/>
          <w:noProof/>
        </w:rPr>
        <w:t> </w:t>
      </w:r>
      <w:r w:rsidR="00105D56" w:rsidRPr="000F2E1F">
        <w:rPr>
          <w:rFonts w:ascii="Times New Roman" w:hAnsi="Times New Roman" w:cs="Times New Roman"/>
        </w:rPr>
        <w:fldChar w:fldCharType="end"/>
      </w:r>
      <w:r w:rsidRPr="000F2E1F">
        <w:rPr>
          <w:rFonts w:ascii="Times New Roman" w:hAnsi="Times New Roman" w:cs="Times New Roman"/>
        </w:rPr>
        <w:t xml:space="preserve"> г.             </w:t>
      </w:r>
    </w:p>
    <w:sectPr w:rsidR="007B562F" w:rsidRPr="00885988" w:rsidSect="006521AD">
      <w:pgSz w:w="11906" w:h="16838"/>
      <w:pgMar w:top="426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1042AFB"/>
    <w:multiLevelType w:val="hybridMultilevel"/>
    <w:tmpl w:val="DE7E4B56"/>
    <w:lvl w:ilvl="0" w:tplc="BAA26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B70B1"/>
    <w:multiLevelType w:val="multilevel"/>
    <w:tmpl w:val="285EE1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49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color w:val="000000"/>
      </w:rPr>
    </w:lvl>
  </w:abstractNum>
  <w:abstractNum w:abstractNumId="3">
    <w:nsid w:val="106B7BF5"/>
    <w:multiLevelType w:val="hybridMultilevel"/>
    <w:tmpl w:val="BD284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1FF2"/>
    <w:multiLevelType w:val="hybridMultilevel"/>
    <w:tmpl w:val="6572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6DD9"/>
    <w:multiLevelType w:val="multilevel"/>
    <w:tmpl w:val="E8F495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color w:val="auto"/>
      </w:rPr>
    </w:lvl>
  </w:abstractNum>
  <w:abstractNum w:abstractNumId="6">
    <w:nsid w:val="21322444"/>
    <w:multiLevelType w:val="multilevel"/>
    <w:tmpl w:val="A0CEAA1E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342475BE"/>
    <w:multiLevelType w:val="hybridMultilevel"/>
    <w:tmpl w:val="7BBC815E"/>
    <w:lvl w:ilvl="0" w:tplc="006A5A8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0E3879"/>
    <w:multiLevelType w:val="hybridMultilevel"/>
    <w:tmpl w:val="0CC658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10F1B"/>
    <w:multiLevelType w:val="hybridMultilevel"/>
    <w:tmpl w:val="762AA610"/>
    <w:lvl w:ilvl="0" w:tplc="006A5A8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D5169B"/>
    <w:multiLevelType w:val="hybridMultilevel"/>
    <w:tmpl w:val="9D92732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471F73"/>
    <w:multiLevelType w:val="multilevel"/>
    <w:tmpl w:val="67268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61F6564D"/>
    <w:multiLevelType w:val="hybridMultilevel"/>
    <w:tmpl w:val="BC466850"/>
    <w:lvl w:ilvl="0" w:tplc="2A0C61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EC2F95"/>
    <w:multiLevelType w:val="multilevel"/>
    <w:tmpl w:val="4934B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7724B3"/>
    <w:multiLevelType w:val="hybridMultilevel"/>
    <w:tmpl w:val="8B8E4D10"/>
    <w:lvl w:ilvl="0" w:tplc="7F56A5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32416"/>
    <w:multiLevelType w:val="multilevel"/>
    <w:tmpl w:val="16A870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color w:val="000000"/>
      </w:r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4"/>
  </w:num>
  <w:num w:numId="9">
    <w:abstractNumId w:val="13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2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60B"/>
    <w:rsid w:val="00036E37"/>
    <w:rsid w:val="00042C68"/>
    <w:rsid w:val="00060720"/>
    <w:rsid w:val="00066A02"/>
    <w:rsid w:val="000A0676"/>
    <w:rsid w:val="000C756A"/>
    <w:rsid w:val="000D6B2F"/>
    <w:rsid w:val="000D70B5"/>
    <w:rsid w:val="000F264B"/>
    <w:rsid w:val="000F2A5E"/>
    <w:rsid w:val="000F2E1F"/>
    <w:rsid w:val="001042B4"/>
    <w:rsid w:val="00105D56"/>
    <w:rsid w:val="0011462E"/>
    <w:rsid w:val="001240A1"/>
    <w:rsid w:val="0014423C"/>
    <w:rsid w:val="001B1CE6"/>
    <w:rsid w:val="001C4071"/>
    <w:rsid w:val="001C531D"/>
    <w:rsid w:val="001C639D"/>
    <w:rsid w:val="002005AD"/>
    <w:rsid w:val="00201919"/>
    <w:rsid w:val="002247AE"/>
    <w:rsid w:val="0022621C"/>
    <w:rsid w:val="00235670"/>
    <w:rsid w:val="00284B63"/>
    <w:rsid w:val="002A663C"/>
    <w:rsid w:val="002B4C5B"/>
    <w:rsid w:val="002B5864"/>
    <w:rsid w:val="002E17E3"/>
    <w:rsid w:val="002E6536"/>
    <w:rsid w:val="00330EC2"/>
    <w:rsid w:val="00340C1B"/>
    <w:rsid w:val="003526EB"/>
    <w:rsid w:val="00353871"/>
    <w:rsid w:val="003D056E"/>
    <w:rsid w:val="003E51AF"/>
    <w:rsid w:val="004063AC"/>
    <w:rsid w:val="00414E18"/>
    <w:rsid w:val="00421C16"/>
    <w:rsid w:val="00430A16"/>
    <w:rsid w:val="00450DC3"/>
    <w:rsid w:val="00452296"/>
    <w:rsid w:val="004B215E"/>
    <w:rsid w:val="004C5E43"/>
    <w:rsid w:val="00513E07"/>
    <w:rsid w:val="00560AD9"/>
    <w:rsid w:val="0057266C"/>
    <w:rsid w:val="00572693"/>
    <w:rsid w:val="00581A79"/>
    <w:rsid w:val="005B3BC8"/>
    <w:rsid w:val="005C27A7"/>
    <w:rsid w:val="005C6A05"/>
    <w:rsid w:val="005D5D6C"/>
    <w:rsid w:val="006521AD"/>
    <w:rsid w:val="0065614C"/>
    <w:rsid w:val="00671AD8"/>
    <w:rsid w:val="00686D24"/>
    <w:rsid w:val="00690A59"/>
    <w:rsid w:val="006F0203"/>
    <w:rsid w:val="00727017"/>
    <w:rsid w:val="00732BCB"/>
    <w:rsid w:val="00732D3F"/>
    <w:rsid w:val="007424E5"/>
    <w:rsid w:val="00762E71"/>
    <w:rsid w:val="0077174B"/>
    <w:rsid w:val="007809E3"/>
    <w:rsid w:val="007B562F"/>
    <w:rsid w:val="007D428B"/>
    <w:rsid w:val="007F077D"/>
    <w:rsid w:val="0081704B"/>
    <w:rsid w:val="00826048"/>
    <w:rsid w:val="00831116"/>
    <w:rsid w:val="00864EB0"/>
    <w:rsid w:val="00885988"/>
    <w:rsid w:val="00896F68"/>
    <w:rsid w:val="008E03DC"/>
    <w:rsid w:val="009131D8"/>
    <w:rsid w:val="009218A2"/>
    <w:rsid w:val="00961519"/>
    <w:rsid w:val="009869D0"/>
    <w:rsid w:val="009A6CA0"/>
    <w:rsid w:val="009D4AB6"/>
    <w:rsid w:val="009E0B92"/>
    <w:rsid w:val="009F1D68"/>
    <w:rsid w:val="00A0383E"/>
    <w:rsid w:val="00A141FE"/>
    <w:rsid w:val="00A222F8"/>
    <w:rsid w:val="00A330ED"/>
    <w:rsid w:val="00A412FC"/>
    <w:rsid w:val="00A7152F"/>
    <w:rsid w:val="00A76C91"/>
    <w:rsid w:val="00AA39B0"/>
    <w:rsid w:val="00AA40EB"/>
    <w:rsid w:val="00AA4ECE"/>
    <w:rsid w:val="00AA56CB"/>
    <w:rsid w:val="00B454D8"/>
    <w:rsid w:val="00B71F5D"/>
    <w:rsid w:val="00B74938"/>
    <w:rsid w:val="00BB3289"/>
    <w:rsid w:val="00BC41D6"/>
    <w:rsid w:val="00BC5352"/>
    <w:rsid w:val="00BC6A4D"/>
    <w:rsid w:val="00BE11B4"/>
    <w:rsid w:val="00C10AA4"/>
    <w:rsid w:val="00C1372C"/>
    <w:rsid w:val="00C76545"/>
    <w:rsid w:val="00CA780B"/>
    <w:rsid w:val="00CE3103"/>
    <w:rsid w:val="00CE3A52"/>
    <w:rsid w:val="00D177D3"/>
    <w:rsid w:val="00D2709E"/>
    <w:rsid w:val="00D3043F"/>
    <w:rsid w:val="00D35B21"/>
    <w:rsid w:val="00D713A7"/>
    <w:rsid w:val="00D73ED0"/>
    <w:rsid w:val="00D86136"/>
    <w:rsid w:val="00DC1163"/>
    <w:rsid w:val="00DD0687"/>
    <w:rsid w:val="00DD3661"/>
    <w:rsid w:val="00E0560B"/>
    <w:rsid w:val="00E300C6"/>
    <w:rsid w:val="00EE0311"/>
    <w:rsid w:val="00EE0627"/>
    <w:rsid w:val="00EE7FD7"/>
    <w:rsid w:val="00F0702F"/>
    <w:rsid w:val="00F32877"/>
    <w:rsid w:val="00F346B4"/>
    <w:rsid w:val="00F44281"/>
    <w:rsid w:val="00F44426"/>
    <w:rsid w:val="00F66698"/>
    <w:rsid w:val="00F8240D"/>
    <w:rsid w:val="00F85D0C"/>
    <w:rsid w:val="00FA23AA"/>
    <w:rsid w:val="00FB5755"/>
    <w:rsid w:val="00FC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E7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0560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0560B"/>
    <w:pPr>
      <w:keepNext/>
      <w:spacing w:after="0" w:line="240" w:lineRule="auto"/>
      <w:ind w:firstLine="34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560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E0560B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nhideWhenUsed/>
    <w:rsid w:val="00E0560B"/>
    <w:rPr>
      <w:color w:val="0000FF"/>
      <w:u w:val="single"/>
    </w:rPr>
  </w:style>
  <w:style w:type="paragraph" w:styleId="a4">
    <w:name w:val="footer"/>
    <w:basedOn w:val="a"/>
    <w:link w:val="a5"/>
    <w:semiHidden/>
    <w:unhideWhenUsed/>
    <w:rsid w:val="00E056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semiHidden/>
    <w:rsid w:val="00E0560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E056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E0560B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unhideWhenUsed/>
    <w:rsid w:val="00E0560B"/>
    <w:pPr>
      <w:autoSpaceDE w:val="0"/>
      <w:autoSpaceDN w:val="0"/>
      <w:adjustRightInd w:val="0"/>
      <w:spacing w:after="0" w:line="240" w:lineRule="auto"/>
      <w:ind w:firstLine="767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E0560B"/>
    <w:rPr>
      <w:rFonts w:ascii="Times New Roman" w:eastAsia="Times New Roman" w:hAnsi="Times New Roman" w:cs="Times New Roman"/>
      <w:bCs/>
      <w:sz w:val="28"/>
      <w:szCs w:val="28"/>
    </w:rPr>
  </w:style>
  <w:style w:type="paragraph" w:styleId="21">
    <w:name w:val="Body Text 2"/>
    <w:basedOn w:val="a"/>
    <w:link w:val="22"/>
    <w:semiHidden/>
    <w:unhideWhenUsed/>
    <w:rsid w:val="00E0560B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2">
    <w:name w:val="Основной текст 2 Знак"/>
    <w:basedOn w:val="a0"/>
    <w:link w:val="21"/>
    <w:semiHidden/>
    <w:rsid w:val="00E0560B"/>
    <w:rPr>
      <w:rFonts w:ascii="Times New Roman" w:eastAsia="Times New Roman" w:hAnsi="Times New Roman" w:cs="Times New Roman"/>
      <w:sz w:val="36"/>
      <w:szCs w:val="24"/>
    </w:rPr>
  </w:style>
  <w:style w:type="paragraph" w:styleId="31">
    <w:name w:val="Body Text 3"/>
    <w:basedOn w:val="a"/>
    <w:link w:val="32"/>
    <w:rsid w:val="003526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526E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5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2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A4ECE"/>
    <w:pPr>
      <w:ind w:left="720"/>
      <w:contextualSpacing/>
    </w:pPr>
  </w:style>
  <w:style w:type="table" w:styleId="ad">
    <w:name w:val="Table Grid"/>
    <w:basedOn w:val="a1"/>
    <w:uiPriority w:val="59"/>
    <w:rsid w:val="00F346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64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30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00C6"/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uiPriority w:val="1"/>
    <w:qFormat/>
    <w:rsid w:val="00B71F5D"/>
    <w:pPr>
      <w:spacing w:after="0" w:line="240" w:lineRule="auto"/>
    </w:pPr>
    <w:rPr>
      <w:rFonts w:eastAsiaTheme="minorHAnsi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809E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A663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141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6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0560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0560B"/>
    <w:pPr>
      <w:keepNext/>
      <w:spacing w:after="0" w:line="240" w:lineRule="auto"/>
      <w:ind w:firstLine="34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560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E0560B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nhideWhenUsed/>
    <w:rsid w:val="00E0560B"/>
    <w:rPr>
      <w:color w:val="0000FF"/>
      <w:u w:val="single"/>
    </w:rPr>
  </w:style>
  <w:style w:type="paragraph" w:styleId="a4">
    <w:name w:val="footer"/>
    <w:basedOn w:val="a"/>
    <w:link w:val="a5"/>
    <w:semiHidden/>
    <w:unhideWhenUsed/>
    <w:rsid w:val="00E056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semiHidden/>
    <w:rsid w:val="00E0560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E056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E0560B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unhideWhenUsed/>
    <w:rsid w:val="00E0560B"/>
    <w:pPr>
      <w:autoSpaceDE w:val="0"/>
      <w:autoSpaceDN w:val="0"/>
      <w:adjustRightInd w:val="0"/>
      <w:spacing w:after="0" w:line="240" w:lineRule="auto"/>
      <w:ind w:firstLine="767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E0560B"/>
    <w:rPr>
      <w:rFonts w:ascii="Times New Roman" w:eastAsia="Times New Roman" w:hAnsi="Times New Roman" w:cs="Times New Roman"/>
      <w:bCs/>
      <w:sz w:val="28"/>
      <w:szCs w:val="28"/>
    </w:rPr>
  </w:style>
  <w:style w:type="paragraph" w:styleId="21">
    <w:name w:val="Body Text 2"/>
    <w:basedOn w:val="a"/>
    <w:link w:val="22"/>
    <w:semiHidden/>
    <w:unhideWhenUsed/>
    <w:rsid w:val="00E0560B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2">
    <w:name w:val="Основной текст 2 Знак"/>
    <w:basedOn w:val="a0"/>
    <w:link w:val="21"/>
    <w:semiHidden/>
    <w:rsid w:val="00E0560B"/>
    <w:rPr>
      <w:rFonts w:ascii="Times New Roman" w:eastAsia="Times New Roman" w:hAnsi="Times New Roman" w:cs="Times New Roman"/>
      <w:sz w:val="36"/>
      <w:szCs w:val="24"/>
    </w:rPr>
  </w:style>
  <w:style w:type="paragraph" w:styleId="31">
    <w:name w:val="Body Text 3"/>
    <w:basedOn w:val="a"/>
    <w:link w:val="32"/>
    <w:rsid w:val="003526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526E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5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2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A4ECE"/>
    <w:pPr>
      <w:ind w:left="720"/>
      <w:contextualSpacing/>
    </w:pPr>
  </w:style>
  <w:style w:type="table" w:styleId="ad">
    <w:name w:val="Table Grid"/>
    <w:basedOn w:val="a1"/>
    <w:uiPriority w:val="59"/>
    <w:rsid w:val="00F346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64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30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00C6"/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uiPriority w:val="1"/>
    <w:qFormat/>
    <w:rsid w:val="00B71F5D"/>
    <w:pPr>
      <w:spacing w:after="0" w:line="240" w:lineRule="auto"/>
    </w:pPr>
    <w:rPr>
      <w:rFonts w:eastAsiaTheme="minorHAnsi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809E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A663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141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6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BBF3-1074-4346-90BA-D8F75696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KZ</dc:creator>
  <cp:lastModifiedBy>Desric</cp:lastModifiedBy>
  <cp:revision>4</cp:revision>
  <cp:lastPrinted>2023-09-29T04:18:00Z</cp:lastPrinted>
  <dcterms:created xsi:type="dcterms:W3CDTF">2023-10-16T05:03:00Z</dcterms:created>
  <dcterms:modified xsi:type="dcterms:W3CDTF">2023-10-16T05:05:00Z</dcterms:modified>
</cp:coreProperties>
</file>